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海北都照红  简谱本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海北都照红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10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山南海北都照红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